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application/vnd.ms-office.vbaProject"/>
  <Override PartName="/docProps/core.xml" ContentType="application/vnd.openxmlformats-package.core-properties+xml"/>
  <Override PartName="/word/document.xml" ContentType="application/vnd.ms-word.template.macroEnabled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customizations.xml" ContentType="application/vnd.ms-word.keyMapCustomizations+xml"/>
  <Override PartName="/word/vbaData.xml" ContentType="application/vnd.ms-word.vbaData+xml"/>
  <Override PartName="/customXml/item42.xml" ContentType="application/xml"/>
  <Override PartName="/customXml/itemProps4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customUI/customUI1455.xml" ContentType="application/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07/relationships/ui/extensibility" Target="/customUI/customUI1455.xml" Id="Rb0158a123d664e2a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leau de disposition"/>
      </w:tblPr>
      <w:tblGrid>
        <w:gridCol w:w="12725"/>
        <w:gridCol w:w="2673"/>
      </w:tblGrid>
      <w:tr w:rsidR="00F8354F" w14:paraId="4245FF2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DC5260" w14:textId="4926CD4F" w:rsidR="00F8354F" w:rsidRDefault="00804FC2">
            <w:pPr>
              <w:pStyle w:val="Mois"/>
              <w:spacing w:after="40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 MonthStart \@ MMMM \* MERGEFORMAT </w:instrText>
            </w:r>
            <w:r>
              <w:rPr>
                <w:lang w:bidi="fr-FR"/>
              </w:rPr>
              <w:fldChar w:fldCharType="separate"/>
            </w:r>
            <w:proofErr w:type="gramStart"/>
            <w:r w:rsidR="00060688" w:rsidRPr="00060688">
              <w:rPr>
                <w:lang w:bidi="fr-FR"/>
              </w:rPr>
              <w:t>janvier</w:t>
            </w:r>
            <w:proofErr w:type="gramEnd"/>
            <w:r>
              <w:rPr>
                <w:lang w:bidi="fr-FR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50D69D" w14:textId="282598B9" w:rsidR="00F8354F" w:rsidRDefault="00804FC2">
            <w:pPr>
              <w:pStyle w:val="Anne"/>
              <w:spacing w:after="40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 MonthStart \@  yyyy   \* MERGEFORMAT </w:instrText>
            </w:r>
            <w:r>
              <w:rPr>
                <w:lang w:bidi="fr-FR"/>
              </w:rPr>
              <w:fldChar w:fldCharType="separate"/>
            </w:r>
            <w:r w:rsidR="00060688" w:rsidRPr="00060688">
              <w:rPr>
                <w:lang w:bidi="fr-FR"/>
              </w:rPr>
              <w:t>2023</w:t>
            </w:r>
            <w:r>
              <w:rPr>
                <w:lang w:bidi="fr-FR"/>
              </w:rPr>
              <w:fldChar w:fldCharType="end"/>
            </w:r>
          </w:p>
        </w:tc>
      </w:tr>
      <w:tr w:rsidR="00F8354F" w14:paraId="69325034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25B5FC1" w14:textId="77777777" w:rsidR="00F8354F" w:rsidRDefault="00F8354F">
            <w:pPr>
              <w:pStyle w:val="Sansinterligne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67532FF" w14:textId="77777777" w:rsidR="00F8354F" w:rsidRDefault="00F8354F">
            <w:pPr>
              <w:pStyle w:val="Sansinterligne"/>
            </w:pPr>
          </w:p>
        </w:tc>
      </w:tr>
    </w:tbl>
    <w:tbl>
      <w:tblPr>
        <w:tblStyle w:val="Calendrierdetable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Tableau de disposition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8354F" w14:paraId="38E07B43" w14:textId="77777777" w:rsidTr="002D5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3BC67D" w14:textId="054EF1BC" w:rsidR="00F8354F" w:rsidRDefault="00000000">
            <w:pPr>
              <w:pStyle w:val="Jours"/>
            </w:pPr>
            <w:sdt>
              <w:sdtPr>
                <w:id w:val="-1778867687"/>
                <w:placeholder>
                  <w:docPart w:val="F6CCBCCE692B448284BED8235675D533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fr-FR"/>
                  </w:rPr>
                  <w:t>Lun</w:t>
                </w:r>
                <w:r w:rsidR="00804FC2">
                  <w:rPr>
                    <w:lang w:bidi="fr-FR"/>
                  </w:rPr>
                  <w:t>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3A7CF4" w14:textId="36488986" w:rsidR="00F8354F" w:rsidRDefault="00000000">
            <w:pPr>
              <w:pStyle w:val="Jours"/>
            </w:pPr>
            <w:sdt>
              <w:sdtPr>
                <w:id w:val="-1020851123"/>
                <w:placeholder>
                  <w:docPart w:val="2D6CA2802AD44574AA959E62F9B2CC4E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fr-FR"/>
                  </w:rPr>
                  <w:t>Mar</w:t>
                </w:r>
                <w:r w:rsidR="00804FC2">
                  <w:rPr>
                    <w:lang w:bidi="fr-FR"/>
                  </w:rPr>
                  <w:t>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D88AC9" w14:textId="116C5D0C" w:rsidR="00F8354F" w:rsidRDefault="00000000">
            <w:pPr>
              <w:pStyle w:val="Jours"/>
            </w:pPr>
            <w:sdt>
              <w:sdtPr>
                <w:id w:val="1121034790"/>
                <w:placeholder>
                  <w:docPart w:val="2DB1793309064E10B6EB3B45D7FC985D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fr-FR"/>
                  </w:rPr>
                  <w:t>Mercre</w:t>
                </w:r>
                <w:r w:rsidR="00804FC2">
                  <w:rPr>
                    <w:lang w:bidi="fr-FR"/>
                  </w:rPr>
                  <w:t>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511B75" w14:textId="0DEDA712" w:rsidR="00F8354F" w:rsidRDefault="00000000">
            <w:pPr>
              <w:pStyle w:val="Jours"/>
            </w:pPr>
            <w:sdt>
              <w:sdtPr>
                <w:id w:val="-328132386"/>
                <w:placeholder>
                  <w:docPart w:val="E6C208FFAD75460D872C4A550A105614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fr-FR"/>
                  </w:rPr>
                  <w:t>Jeu</w:t>
                </w:r>
                <w:r w:rsidR="00804FC2">
                  <w:rPr>
                    <w:lang w:bidi="fr-FR"/>
                  </w:rPr>
                  <w:t>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973A8F" w14:textId="745DAE93" w:rsidR="00F8354F" w:rsidRDefault="00000000">
            <w:pPr>
              <w:pStyle w:val="Jours"/>
            </w:pPr>
            <w:sdt>
              <w:sdtPr>
                <w:id w:val="1241452743"/>
                <w:placeholder>
                  <w:docPart w:val="7DED726B6BFE41C4BDF0A5834972CB9D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fr-FR"/>
                  </w:rPr>
                  <w:t>Vendre</w:t>
                </w:r>
                <w:r w:rsidR="00804FC2">
                  <w:rPr>
                    <w:lang w:bidi="fr-FR"/>
                  </w:rPr>
                  <w:t>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AE5EBC" w14:textId="51F182DD" w:rsidR="00F8354F" w:rsidRDefault="00000000">
            <w:pPr>
              <w:pStyle w:val="Jours"/>
            </w:pPr>
            <w:sdt>
              <w:sdtPr>
                <w:id w:val="-65336403"/>
                <w:placeholder>
                  <w:docPart w:val="438B360BADB147C08961C54D6F971A2A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fr-FR"/>
                  </w:rPr>
                  <w:t>Same</w:t>
                </w:r>
                <w:r w:rsidR="00804FC2">
                  <w:rPr>
                    <w:lang w:bidi="fr-FR"/>
                  </w:rPr>
                  <w:t>di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752385" w14:textId="63F605AF" w:rsidR="00F8354F" w:rsidRDefault="00000000">
            <w:pPr>
              <w:pStyle w:val="Jours"/>
            </w:pPr>
            <w:sdt>
              <w:sdtPr>
                <w:id w:val="825547652"/>
                <w:placeholder>
                  <w:docPart w:val="94AF19F34E9546BE83D2D55E7E726A4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D</w:t>
                </w:r>
                <w:r w:rsidR="002D5531">
                  <w:rPr>
                    <w:lang w:bidi="fr-FR"/>
                  </w:rPr>
                  <w:t>im</w:t>
                </w:r>
                <w:r w:rsidR="00804FC2">
                  <w:rPr>
                    <w:lang w:bidi="fr-FR"/>
                  </w:rPr>
                  <w:t>anche</w:t>
                </w:r>
              </w:sdtContent>
            </w:sdt>
          </w:p>
        </w:tc>
      </w:tr>
      <w:tr w:rsidR="00F8354F" w14:paraId="388DCF18" w14:textId="77777777" w:rsidTr="00F8354F">
        <w:tc>
          <w:tcPr>
            <w:tcW w:w="714" w:type="pct"/>
            <w:tcBorders>
              <w:bottom w:val="nil"/>
            </w:tcBorders>
          </w:tcPr>
          <w:p w14:paraId="16E579EE" w14:textId="546B05BC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"</w:instrText>
            </w:r>
            <w:r w:rsidR="008E09FC" w:rsidRPr="008E09FC">
              <w:rPr>
                <w:lang w:bidi="fr-FR"/>
              </w:rPr>
              <w:instrText>lundi</w:instrText>
            </w:r>
            <w:r>
              <w:rPr>
                <w:lang w:bidi="fr-FR"/>
              </w:rPr>
              <w:instrText>" 1 ""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8368F6" w14:textId="2390A73D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"</w:instrText>
            </w:r>
            <w:r w:rsidR="008E09FC" w:rsidRPr="008E09FC">
              <w:rPr>
                <w:lang w:bidi="fr-FR"/>
              </w:rPr>
              <w:instrText>mar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2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2+1 </w:instrText>
            </w:r>
            <w:r>
              <w:rPr>
                <w:lang w:bidi="fr-FR"/>
              </w:rPr>
              <w:fldChar w:fldCharType="separate"/>
            </w:r>
            <w:r w:rsidR="00FB459D">
              <w:rPr>
                <w:noProof/>
                <w:lang w:bidi="fr-FR"/>
              </w:rPr>
              <w:instrText>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EACD6" w14:textId="6DDE4A8C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"</w:instrText>
            </w:r>
            <w:r w:rsidR="008E09FC" w:rsidRPr="008E09FC">
              <w:rPr>
                <w:lang w:bidi="fr-FR"/>
              </w:rPr>
              <w:instrText>mercre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2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2+1 </w:instrText>
            </w:r>
            <w:r>
              <w:rPr>
                <w:lang w:bidi="fr-FR"/>
              </w:rPr>
              <w:fldChar w:fldCharType="separate"/>
            </w:r>
            <w:r w:rsidR="00FB459D">
              <w:rPr>
                <w:noProof/>
                <w:lang w:bidi="fr-FR"/>
              </w:rPr>
              <w:instrText>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19772B" w14:textId="145B111B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</w:instrText>
            </w:r>
            <w:r w:rsidR="008E09FC" w:rsidRPr="008E09FC">
              <w:rPr>
                <w:lang w:bidi="fr-FR"/>
              </w:rPr>
              <w:instrText>jeu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2 </w:instrText>
            </w:r>
            <w:r>
              <w:rPr>
                <w:lang w:bidi="fr-FR"/>
              </w:rPr>
              <w:fldChar w:fldCharType="separate"/>
            </w:r>
            <w:r w:rsidR="002D5531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2+1 </w:instrText>
            </w:r>
            <w:r>
              <w:rPr>
                <w:lang w:bidi="fr-FR"/>
              </w:rPr>
              <w:fldChar w:fldCharType="separate"/>
            </w:r>
            <w:r w:rsidR="00FB459D">
              <w:rPr>
                <w:noProof/>
                <w:lang w:bidi="fr-FR"/>
              </w:rPr>
              <w:instrText>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D75E7" w14:textId="227E05D6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= "</w:instrText>
            </w:r>
            <w:r w:rsidR="008E09FC" w:rsidRPr="008E09FC">
              <w:rPr>
                <w:lang w:bidi="fr-FR"/>
              </w:rPr>
              <w:instrText>vendre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2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2+1 </w:instrText>
            </w:r>
            <w:r>
              <w:rPr>
                <w:lang w:bidi="fr-FR"/>
              </w:rPr>
              <w:fldChar w:fldCharType="separate"/>
            </w:r>
            <w:r w:rsidR="00E05DB5">
              <w:rPr>
                <w:noProof/>
                <w:lang w:bidi="fr-FR"/>
              </w:rPr>
              <w:instrText>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A0EB20" w14:textId="3AD611A0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"</w:instrText>
            </w:r>
            <w:r w:rsidR="008E09FC" w:rsidRPr="008E09FC">
              <w:rPr>
                <w:lang w:bidi="fr-FR"/>
              </w:rPr>
              <w:instrText>same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2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2+1 </w:instrText>
            </w:r>
            <w:r>
              <w:rPr>
                <w:lang w:bidi="fr-FR"/>
              </w:rPr>
              <w:fldChar w:fldCharType="separate"/>
            </w:r>
            <w:r w:rsidR="00E05DB5">
              <w:rPr>
                <w:noProof/>
                <w:lang w:bidi="fr-FR"/>
              </w:rPr>
              <w:instrText>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68D3B0" w14:textId="0D694BFD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"</w:instrText>
            </w:r>
            <w:r w:rsidR="008E09FC" w:rsidRPr="008E09FC">
              <w:rPr>
                <w:lang w:bidi="fr-FR"/>
              </w:rPr>
              <w:instrText>dimanche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2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2+1 </w:instrText>
            </w:r>
            <w:r>
              <w:rPr>
                <w:lang w:bidi="fr-FR"/>
              </w:rPr>
              <w:fldChar w:fldCharType="separate"/>
            </w:r>
            <w:r w:rsidR="00E05DB5">
              <w:rPr>
                <w:noProof/>
                <w:lang w:bidi="fr-FR"/>
              </w:rPr>
              <w:instrText>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 w:rsidR="00060688"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</w:t>
            </w:r>
            <w:r>
              <w:rPr>
                <w:lang w:bidi="fr-FR"/>
              </w:rPr>
              <w:fldChar w:fldCharType="end"/>
            </w:r>
          </w:p>
        </w:tc>
      </w:tr>
      <w:tr w:rsidR="00F8354F" w14:paraId="7D7B112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4EA2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C55E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927A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B257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3835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187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D9CF4" w14:textId="77777777" w:rsidR="00F8354F" w:rsidRDefault="00F8354F"/>
        </w:tc>
      </w:tr>
      <w:tr w:rsidR="00F8354F" w14:paraId="6AE5F73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4E2789" w14:textId="38BDB4CD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2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4FA449" w14:textId="582D0FB5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E658D" w14:textId="1AB65680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6AB4AE" w14:textId="761BBA37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5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A2449D" w14:textId="136F88E4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2F06DE" w14:textId="022C8E97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7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271F3C" w14:textId="401BFD5B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8</w:t>
            </w:r>
            <w:r>
              <w:rPr>
                <w:lang w:bidi="fr-FR"/>
              </w:rPr>
              <w:fldChar w:fldCharType="end"/>
            </w:r>
          </w:p>
        </w:tc>
      </w:tr>
      <w:tr w:rsidR="00F8354F" w14:paraId="465636B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90E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D27A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D6C8BF" w14:textId="66FD34A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01F2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17035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E8E0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F86C0F" w14:textId="77777777" w:rsidR="00F8354F" w:rsidRDefault="00F8354F"/>
        </w:tc>
      </w:tr>
      <w:tr w:rsidR="00F8354F" w14:paraId="01A54740" w14:textId="77777777" w:rsidTr="00F8354F">
        <w:tc>
          <w:tcPr>
            <w:tcW w:w="714" w:type="pct"/>
            <w:tcBorders>
              <w:bottom w:val="nil"/>
            </w:tcBorders>
          </w:tcPr>
          <w:p w14:paraId="747DFE51" w14:textId="26407D7B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4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9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926296" w14:textId="7D95A756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0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DCE365" w14:textId="7BFF71C7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1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0C576E" w14:textId="1438EF82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2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830A94" w14:textId="7A7F1DC5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98DBB" w14:textId="71C5566B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FF2117" w14:textId="702D0EFF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5</w:t>
            </w:r>
            <w:r>
              <w:rPr>
                <w:lang w:bidi="fr-FR"/>
              </w:rPr>
              <w:fldChar w:fldCharType="end"/>
            </w:r>
          </w:p>
        </w:tc>
      </w:tr>
      <w:tr w:rsidR="00F8354F" w14:paraId="38D0A2E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B18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C2D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C9F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5A1B23" w14:textId="39BB11B0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FEDF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A392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EC3F6" w14:textId="77777777" w:rsidR="00F8354F" w:rsidRDefault="00F8354F"/>
        </w:tc>
      </w:tr>
      <w:tr w:rsidR="00F8354F" w14:paraId="1276304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5B54F" w14:textId="5B0C7945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6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95F2E" w14:textId="5CD92715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7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954C7E" w14:textId="219FE8EE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8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A43D16" w14:textId="3A9029E1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19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8617D" w14:textId="65CF3483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0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0D2DA" w14:textId="008FCA7C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1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B5B1E3" w14:textId="6AED7490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2</w:t>
            </w:r>
            <w:r>
              <w:rPr>
                <w:lang w:bidi="fr-FR"/>
              </w:rPr>
              <w:fldChar w:fldCharType="end"/>
            </w:r>
          </w:p>
        </w:tc>
      </w:tr>
      <w:tr w:rsidR="00F8354F" w14:paraId="06F70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5D8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E6F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7B18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7191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0940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C2D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0961BA" w14:textId="77777777" w:rsidR="00F8354F" w:rsidRDefault="00F8354F"/>
        </w:tc>
      </w:tr>
      <w:tr w:rsidR="00F8354F" w14:paraId="78858DBD" w14:textId="77777777" w:rsidTr="00F8354F">
        <w:tc>
          <w:tcPr>
            <w:tcW w:w="714" w:type="pct"/>
            <w:tcBorders>
              <w:bottom w:val="nil"/>
            </w:tcBorders>
          </w:tcPr>
          <w:p w14:paraId="4F0C8123" w14:textId="589AF74E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8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8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8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C30A3C" w14:textId="62EC2963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6C7691" w14:textId="095E782E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5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0D5931" w14:textId="244D2460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236F57" w14:textId="304157B6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7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7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7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31B78" w14:textId="0DF5D939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7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7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E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8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8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8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1B3A4" w14:textId="02DE78DC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8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8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F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9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9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29</w:t>
            </w:r>
            <w:r>
              <w:rPr>
                <w:lang w:bidi="fr-FR"/>
              </w:rPr>
              <w:fldChar w:fldCharType="end"/>
            </w:r>
          </w:p>
        </w:tc>
      </w:tr>
      <w:tr w:rsidR="00F8354F" w14:paraId="6D0DAB6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B92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5CC2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EFE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BC1C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5A6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F0AE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020F31" w14:textId="77777777" w:rsidR="00F8354F" w:rsidRDefault="00F8354F"/>
        </w:tc>
      </w:tr>
      <w:tr w:rsidR="00F8354F" w14:paraId="3036795F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4AD9C" w14:textId="6C1964F7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10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9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10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29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G10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30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351FCC" w14:textId="4C51D822" w:rsidR="00F8354F" w:rsidRDefault="00804FC2">
            <w:pPr>
              <w:pStyle w:val="Dates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+1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fldChar w:fldCharType="separate"/>
            </w:r>
            <w:r w:rsidR="00060688">
              <w:rPr>
                <w:noProof/>
                <w:lang w:bidi="fr-FR"/>
              </w:rPr>
              <w:t>31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1C50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C16BC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51566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CEA2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6015EF" w14:textId="77777777" w:rsidR="00F8354F" w:rsidRDefault="00F8354F">
            <w:pPr>
              <w:pStyle w:val="Dates"/>
            </w:pPr>
          </w:p>
        </w:tc>
      </w:tr>
      <w:tr w:rsidR="00F8354F" w14:paraId="4C8D136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AFB9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F3A88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950B7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E6F9C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091DB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C4ACF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2CA399" w14:textId="77777777" w:rsidR="00F8354F" w:rsidRDefault="00F8354F"/>
        </w:tc>
      </w:tr>
    </w:tbl>
    <w:tbl>
      <w:tblPr>
        <w:tblStyle w:val="Tableausimp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Tableau de disposition"/>
      </w:tblPr>
      <w:tblGrid>
        <w:gridCol w:w="5971"/>
        <w:gridCol w:w="3201"/>
        <w:gridCol w:w="3128"/>
        <w:gridCol w:w="3098"/>
      </w:tblGrid>
      <w:tr w:rsidR="00F8354F" w14:paraId="0198EAAA" w14:textId="77777777" w:rsidTr="0060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98"/>
        </w:trPr>
        <w:tc>
          <w:tcPr>
            <w:tcW w:w="3649" w:type="dxa"/>
            <w:tcMar>
              <w:left w:w="0" w:type="dxa"/>
            </w:tcMar>
          </w:tcPr>
          <w:p w14:paraId="5B2E22C5" w14:textId="4B68EBAC" w:rsidR="00F8354F" w:rsidRDefault="00000000">
            <w:pPr>
              <w:pStyle w:val="Titre1"/>
              <w:spacing w:after="40"/>
            </w:pPr>
            <w:sdt>
              <w:sdtPr>
                <w:id w:val="885914927"/>
                <w:placeholder>
                  <w:docPart w:val="8C39B8D130394F9D9AE6EB16BEEC4EBF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Événements</w:t>
                </w:r>
              </w:sdtContent>
            </w:sdt>
          </w:p>
        </w:tc>
        <w:tc>
          <w:tcPr>
            <w:tcW w:w="3583" w:type="dxa"/>
          </w:tcPr>
          <w:p w14:paraId="13F8BCEE" w14:textId="77777777" w:rsidR="00F8354F" w:rsidRDefault="00000000">
            <w:pPr>
              <w:pStyle w:val="Titre2"/>
              <w:spacing w:after="40"/>
            </w:pPr>
            <w:sdt>
              <w:sdtPr>
                <w:id w:val="975191141"/>
                <w:placeholder>
                  <w:docPart w:val="6852CE9A413D41788637097F050D7C8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Titre</w:t>
                </w:r>
              </w:sdtContent>
            </w:sdt>
          </w:p>
          <w:p w14:paraId="4874B660" w14:textId="77777777" w:rsidR="00F8354F" w:rsidRDefault="00000000">
            <w:pPr>
              <w:spacing w:after="40"/>
            </w:pPr>
            <w:sdt>
              <w:sdtPr>
                <w:id w:val="793796526"/>
                <w:placeholder>
                  <w:docPart w:val="CA91C75F088C49AF93A71C536FA74965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Pour commencer immédiatement, cliquez simplement sur le texte d’un espace réservé (tel que celui-ci), puis commencez à taper pour remplacer ce texte par le vôtre.</w:t>
                </w:r>
              </w:sdtContent>
            </w:sdt>
          </w:p>
        </w:tc>
        <w:tc>
          <w:tcPr>
            <w:tcW w:w="3584" w:type="dxa"/>
          </w:tcPr>
          <w:p w14:paraId="40855864" w14:textId="77777777" w:rsidR="00F8354F" w:rsidRDefault="00000000">
            <w:pPr>
              <w:pStyle w:val="Titre2"/>
              <w:spacing w:after="40"/>
            </w:pPr>
            <w:sdt>
              <w:sdtPr>
                <w:id w:val="-1548298989"/>
                <w:placeholder>
                  <w:docPart w:val="ED84A8BD35BC4C0DBFE947B4C214675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Titre</w:t>
                </w:r>
              </w:sdtContent>
            </w:sdt>
          </w:p>
          <w:p w14:paraId="569CD429" w14:textId="77777777" w:rsidR="00F8354F" w:rsidRDefault="00000000">
            <w:pPr>
              <w:spacing w:after="40"/>
            </w:pPr>
            <w:sdt>
              <w:sdtPr>
                <w:id w:val="1940709073"/>
                <w:placeholder>
                  <w:docPart w:val="3B2D9CBB578C41B28E7D4CABCDE68AC3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Vous voulez insérer une image à partir de vos fichiers ou ajouter une forme, une zone de texte ou un tableau ? Procédez comme suit : sous l’onglet Insertion du ruban, appuyez simplement sur l’option souhaitée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9840EF2" w14:textId="77777777" w:rsidR="00F8354F" w:rsidRDefault="00000000">
            <w:pPr>
              <w:pStyle w:val="Titre2"/>
              <w:spacing w:after="40"/>
            </w:pPr>
            <w:sdt>
              <w:sdtPr>
                <w:id w:val="1620335665"/>
                <w:placeholder>
                  <w:docPart w:val="37EA696070474B1A883C76519F13A94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Titre</w:t>
                </w:r>
              </w:sdtContent>
            </w:sdt>
          </w:p>
          <w:p w14:paraId="3A3E42E4" w14:textId="77777777" w:rsidR="00F8354F" w:rsidRDefault="00000000">
            <w:pPr>
              <w:spacing w:after="40"/>
            </w:pPr>
            <w:sdt>
              <w:sdtPr>
                <w:id w:val="224884436"/>
                <w:placeholder>
                  <w:docPart w:val="DF1F447675434CDD85C3EC480124ACB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fr-FR"/>
                  </w:rPr>
                  <w:t>Affichez et modifiez ce document dans Word sur votre ordinateur, votre tablette ou votre téléphone.</w:t>
                </w:r>
              </w:sdtContent>
            </w:sdt>
          </w:p>
        </w:tc>
      </w:tr>
    </w:tbl>
    <w:p w14:paraId="626F3A52" w14:textId="77777777" w:rsidR="00F8354F" w:rsidRDefault="00F8354F">
      <w:pPr>
        <w:pStyle w:val="Sansinterligne"/>
      </w:pPr>
    </w:p>
    <w:sectPr w:rsidR="00F8354F" w:rsidSect="00FB459D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D5EA" w14:textId="77777777" w:rsidR="00024FD2" w:rsidRDefault="00024FD2">
      <w:pPr>
        <w:spacing w:before="0" w:after="0"/>
      </w:pPr>
      <w:r>
        <w:separator/>
      </w:r>
    </w:p>
  </w:endnote>
  <w:endnote w:type="continuationSeparator" w:id="0">
    <w:p w14:paraId="6C750AD8" w14:textId="77777777" w:rsidR="00024FD2" w:rsidRDefault="00024FD2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6DA6" w14:textId="77777777" w:rsidR="00024FD2" w:rsidRDefault="00024FD2">
      <w:pPr>
        <w:spacing w:before="0" w:after="0"/>
      </w:pPr>
      <w:r>
        <w:separator/>
      </w:r>
    </w:p>
  </w:footnote>
  <w:footnote w:type="continuationSeparator" w:id="0">
    <w:p w14:paraId="6E366A52" w14:textId="77777777" w:rsidR="00024FD2" w:rsidRDefault="00024FD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23"/>
    <w:docVar w:name="MonthStart" w:val="01/01/2023"/>
  </w:docVars>
  <w:rsids>
    <w:rsidRoot w:val="00F8354F"/>
    <w:rsid w:val="000178D3"/>
    <w:rsid w:val="00024FD2"/>
    <w:rsid w:val="00041862"/>
    <w:rsid w:val="00060688"/>
    <w:rsid w:val="000958A4"/>
    <w:rsid w:val="000D353A"/>
    <w:rsid w:val="001E5A18"/>
    <w:rsid w:val="00262469"/>
    <w:rsid w:val="0029694B"/>
    <w:rsid w:val="002D5531"/>
    <w:rsid w:val="002F7422"/>
    <w:rsid w:val="003B46B4"/>
    <w:rsid w:val="003F5669"/>
    <w:rsid w:val="00410101"/>
    <w:rsid w:val="004B1B35"/>
    <w:rsid w:val="00532B2A"/>
    <w:rsid w:val="00532D2F"/>
    <w:rsid w:val="00601B89"/>
    <w:rsid w:val="006D69BC"/>
    <w:rsid w:val="007D0B2E"/>
    <w:rsid w:val="007F20A4"/>
    <w:rsid w:val="007F7A5D"/>
    <w:rsid w:val="00804FC2"/>
    <w:rsid w:val="00852DDA"/>
    <w:rsid w:val="00871ACC"/>
    <w:rsid w:val="0087566A"/>
    <w:rsid w:val="00887799"/>
    <w:rsid w:val="008E09FC"/>
    <w:rsid w:val="00961259"/>
    <w:rsid w:val="00A03BF5"/>
    <w:rsid w:val="00AF1308"/>
    <w:rsid w:val="00AF1C8A"/>
    <w:rsid w:val="00B50AB4"/>
    <w:rsid w:val="00B936C4"/>
    <w:rsid w:val="00BE55EB"/>
    <w:rsid w:val="00C300A4"/>
    <w:rsid w:val="00C93FA7"/>
    <w:rsid w:val="00CA55EB"/>
    <w:rsid w:val="00E05DB5"/>
    <w:rsid w:val="00E6043F"/>
    <w:rsid w:val="00E667B3"/>
    <w:rsid w:val="00EA11E4"/>
    <w:rsid w:val="00EA45F5"/>
    <w:rsid w:val="00EB0D64"/>
    <w:rsid w:val="00F0731E"/>
    <w:rsid w:val="00F8354F"/>
    <w:rsid w:val="00F941D1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0DD163B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89"/>
    <w:rPr>
      <w:sz w:val="16"/>
    </w:rPr>
  </w:style>
  <w:style w:type="paragraph" w:styleId="Titre1">
    <w:name w:val="heading 1"/>
    <w:basedOn w:val="Normal"/>
    <w:link w:val="Titre1C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urs">
    <w:name w:val="Jour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Calendrierdetable">
    <w:name w:val="Calendrier de table"/>
    <w:basedOn w:val="Tableau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is">
    <w:name w:val="Mois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nne">
    <w:name w:val="Année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semiHidden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Tableausimple4">
    <w:name w:val="Plain Table 4"/>
    <w:basedOn w:val="Tableau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50AB4"/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0AB4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1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microsoft.com/office/2006/relationships/keyMapCustomizations" Target="/word/customizations.xml" Id="rId2" /><Relationship Type="http://schemas.microsoft.com/office/2006/relationships/vbaProject" Target="/word/vbaProject.bin" Id="rId1" /><Relationship Type="http://schemas.openxmlformats.org/officeDocument/2006/relationships/customXml" Target="/customXml/item4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33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24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_rels/vbaProject.bin.rels>&#65279;<?xml version="1.0" encoding="utf-8"?><Relationships xmlns="http://schemas.openxmlformats.org/package/2006/relationships"><Relationship Type="http://schemas.microsoft.com/office/2006/relationships/wordVbaData" Target="/word/vbaData.xm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CA2802AD44574AA959E62F9B2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7CA0-6765-4A00-B658-B8AB6D41AB38}"/>
      </w:docPartPr>
      <w:docPartBody>
        <w:p w:rsidR="00304BEB" w:rsidRDefault="00140C98">
          <w:pPr>
            <w:pStyle w:val="2D6CA2802AD44574AA959E62F9B2CC4E"/>
          </w:pPr>
          <w:r>
            <w:rPr>
              <w:lang w:bidi="fr-FR"/>
            </w:rPr>
            <w:t>Mardi</w:t>
          </w:r>
        </w:p>
      </w:docPartBody>
    </w:docPart>
    <w:docPart>
      <w:docPartPr>
        <w:name w:val="2DB1793309064E10B6EB3B45D7FC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0FEA-0753-42B4-B61A-F87962ECE7B2}"/>
      </w:docPartPr>
      <w:docPartBody>
        <w:p w:rsidR="00304BEB" w:rsidRDefault="00140C98">
          <w:pPr>
            <w:pStyle w:val="2DB1793309064E10B6EB3B45D7FC985D"/>
          </w:pPr>
          <w:r>
            <w:rPr>
              <w:lang w:bidi="fr-FR"/>
            </w:rPr>
            <w:t>Mercredi</w:t>
          </w:r>
        </w:p>
      </w:docPartBody>
    </w:docPart>
    <w:docPart>
      <w:docPartPr>
        <w:name w:val="E6C208FFAD75460D872C4A550A10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3BD7-B3AD-4C0E-8CB0-FC992700FD36}"/>
      </w:docPartPr>
      <w:docPartBody>
        <w:p w:rsidR="00304BEB" w:rsidRDefault="00140C98">
          <w:pPr>
            <w:pStyle w:val="E6C208FFAD75460D872C4A550A105614"/>
          </w:pPr>
          <w:r>
            <w:rPr>
              <w:lang w:bidi="fr-FR"/>
            </w:rPr>
            <w:t>Jeudi</w:t>
          </w:r>
        </w:p>
      </w:docPartBody>
    </w:docPart>
    <w:docPart>
      <w:docPartPr>
        <w:name w:val="7DED726B6BFE41C4BDF0A5834972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CF7F-3C1F-48A4-97F6-00748089F277}"/>
      </w:docPartPr>
      <w:docPartBody>
        <w:p w:rsidR="00304BEB" w:rsidRDefault="00140C98">
          <w:pPr>
            <w:pStyle w:val="7DED726B6BFE41C4BDF0A5834972CB9D"/>
          </w:pPr>
          <w:r>
            <w:rPr>
              <w:lang w:bidi="fr-FR"/>
            </w:rPr>
            <w:t>Vendredi</w:t>
          </w:r>
        </w:p>
      </w:docPartBody>
    </w:docPart>
    <w:docPart>
      <w:docPartPr>
        <w:name w:val="438B360BADB147C08961C54D6F97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7E11-620F-48B5-91D0-1C8BE3C138BE}"/>
      </w:docPartPr>
      <w:docPartBody>
        <w:p w:rsidR="00304BEB" w:rsidRDefault="00140C98">
          <w:pPr>
            <w:pStyle w:val="438B360BADB147C08961C54D6F971A2A"/>
          </w:pPr>
          <w:r>
            <w:rPr>
              <w:lang w:bidi="fr-FR"/>
            </w:rPr>
            <w:t>Samedi</w:t>
          </w:r>
        </w:p>
      </w:docPartBody>
    </w:docPart>
    <w:docPart>
      <w:docPartPr>
        <w:name w:val="94AF19F34E9546BE83D2D55E7E72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5FBA-0B5A-4F57-AA2D-F826CED0C36F}"/>
      </w:docPartPr>
      <w:docPartBody>
        <w:p w:rsidR="00304BEB" w:rsidRDefault="00140C98">
          <w:pPr>
            <w:pStyle w:val="94AF19F34E9546BE83D2D55E7E726A44"/>
          </w:pPr>
          <w:r>
            <w:rPr>
              <w:lang w:bidi="fr-FR"/>
            </w:rPr>
            <w:t>Dimanche</w:t>
          </w:r>
        </w:p>
      </w:docPartBody>
    </w:docPart>
    <w:docPart>
      <w:docPartPr>
        <w:name w:val="F6CCBCCE692B448284BED8235675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F4D7-F744-4FCF-A73C-DCC4EBC7850A}"/>
      </w:docPartPr>
      <w:docPartBody>
        <w:p w:rsidR="00304BEB" w:rsidRDefault="00140C98">
          <w:r>
            <w:rPr>
              <w:lang w:bidi="fr-FR"/>
            </w:rPr>
            <w:t>Lundi</w:t>
          </w:r>
        </w:p>
      </w:docPartBody>
    </w:docPart>
    <w:docPart>
      <w:docPartPr>
        <w:name w:val="8C39B8D130394F9D9AE6EB16BEE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027D-B66E-4FCB-B167-1936C47C8739}"/>
      </w:docPartPr>
      <w:docPartBody>
        <w:p w:rsidR="00304BEB" w:rsidRDefault="00140C98" w:rsidP="00140C98">
          <w:pPr>
            <w:pStyle w:val="8C39B8D130394F9D9AE6EB16BEEC4EBF1"/>
          </w:pPr>
          <w:r>
            <w:rPr>
              <w:lang w:bidi="fr-FR"/>
            </w:rPr>
            <w:t>Événements</w:t>
          </w:r>
        </w:p>
      </w:docPartBody>
    </w:docPart>
    <w:docPart>
      <w:docPartPr>
        <w:name w:val="6852CE9A413D41788637097F050D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96D2-8FD1-4431-8D83-7A89967D72BA}"/>
      </w:docPartPr>
      <w:docPartBody>
        <w:p w:rsidR="00304BEB" w:rsidRDefault="00140C98" w:rsidP="00140C98">
          <w:pPr>
            <w:pStyle w:val="6852CE9A413D41788637097F050D7C811"/>
          </w:pPr>
          <w:r>
            <w:rPr>
              <w:lang w:bidi="fr-FR"/>
            </w:rPr>
            <w:t>Titre</w:t>
          </w:r>
        </w:p>
      </w:docPartBody>
    </w:docPart>
    <w:docPart>
      <w:docPartPr>
        <w:name w:val="CA91C75F088C49AF93A71C536FA7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FB0-6109-41C2-A30A-072F44DAD9E9}"/>
      </w:docPartPr>
      <w:docPartBody>
        <w:p w:rsidR="00304BEB" w:rsidRDefault="00140C98" w:rsidP="00140C98">
          <w:pPr>
            <w:pStyle w:val="CA91C75F088C49AF93A71C536FA749651"/>
          </w:pPr>
          <w:r>
            <w:rPr>
              <w:lang w:bidi="fr-FR"/>
            </w:rPr>
            <w:t>Pour commencer immédiatement, cliquez simplement sur le texte d’un espace réservé (tel que celui-ci), puis commencez à taper pour remplacer ce texte par le vôtre.</w:t>
          </w:r>
        </w:p>
      </w:docPartBody>
    </w:docPart>
    <w:docPart>
      <w:docPartPr>
        <w:name w:val="ED84A8BD35BC4C0DBFE947B4C214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3DA-0227-4080-ACF1-1590747A0EB8}"/>
      </w:docPartPr>
      <w:docPartBody>
        <w:p w:rsidR="00304BEB" w:rsidRDefault="00140C98" w:rsidP="00140C98">
          <w:pPr>
            <w:pStyle w:val="ED84A8BD35BC4C0DBFE947B4C21467511"/>
          </w:pPr>
          <w:r>
            <w:rPr>
              <w:lang w:bidi="fr-FR"/>
            </w:rPr>
            <w:t>Titre</w:t>
          </w:r>
        </w:p>
      </w:docPartBody>
    </w:docPart>
    <w:docPart>
      <w:docPartPr>
        <w:name w:val="3B2D9CBB578C41B28E7D4CABCDE6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F9ED-EE5E-417D-B7B6-F76FE6C2353B}"/>
      </w:docPartPr>
      <w:docPartBody>
        <w:p w:rsidR="00304BEB" w:rsidRDefault="00140C98" w:rsidP="00140C98">
          <w:pPr>
            <w:pStyle w:val="3B2D9CBB578C41B28E7D4CABCDE68AC31"/>
          </w:pPr>
          <w:r>
            <w:rPr>
              <w:lang w:bidi="fr-FR"/>
            </w:rPr>
            <w:t>Vous voulez insérer une image à partir de vos fichiers ou ajouter une forme, une zone de texte ou un tableau ? Procédez comme suit : sous l’onglet Insertion du ruban, appuyez simplement sur l’option souhaitée.</w:t>
          </w:r>
        </w:p>
      </w:docPartBody>
    </w:docPart>
    <w:docPart>
      <w:docPartPr>
        <w:name w:val="37EA696070474B1A883C76519F13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4613-D053-4F6F-8700-6D2B9880EC4A}"/>
      </w:docPartPr>
      <w:docPartBody>
        <w:p w:rsidR="00304BEB" w:rsidRDefault="00140C98" w:rsidP="00140C98">
          <w:pPr>
            <w:pStyle w:val="37EA696070474B1A883C76519F13A94A1"/>
          </w:pPr>
          <w:r>
            <w:rPr>
              <w:lang w:bidi="fr-FR"/>
            </w:rPr>
            <w:t>Titre</w:t>
          </w:r>
        </w:p>
      </w:docPartBody>
    </w:docPart>
    <w:docPart>
      <w:docPartPr>
        <w:name w:val="DF1F447675434CDD85C3EC48012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03B-D50E-46DF-9DC6-DF68C5D6D7D2}"/>
      </w:docPartPr>
      <w:docPartBody>
        <w:p w:rsidR="00304BEB" w:rsidRDefault="00140C98" w:rsidP="00140C98">
          <w:pPr>
            <w:pStyle w:val="DF1F447675434CDD85C3EC480124ACB11"/>
          </w:pPr>
          <w:r>
            <w:rPr>
              <w:lang w:bidi="fr-FR"/>
            </w:rPr>
            <w:t>Affichez et modifiez ce document dans Word sur votre ordinateur, votre tablette ou votre télé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EB"/>
    <w:rsid w:val="000A649D"/>
    <w:rsid w:val="00140C98"/>
    <w:rsid w:val="00151BF6"/>
    <w:rsid w:val="00154195"/>
    <w:rsid w:val="002106D2"/>
    <w:rsid w:val="002D3BAE"/>
    <w:rsid w:val="00304BEB"/>
    <w:rsid w:val="00406F9A"/>
    <w:rsid w:val="00615299"/>
    <w:rsid w:val="00A36DB0"/>
    <w:rsid w:val="00AF0C66"/>
    <w:rsid w:val="00B26E25"/>
    <w:rsid w:val="00BA41D6"/>
    <w:rsid w:val="00C40027"/>
    <w:rsid w:val="00C70053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Titre1">
    <w:name w:val="heading 1"/>
    <w:basedOn w:val="Normal"/>
    <w:link w:val="Titre1C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140C9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2D6CA2802AD44574AA959E62F9B2CC4E">
    <w:name w:val="2D6CA2802AD44574AA959E62F9B2CC4E"/>
    <w:pPr>
      <w:spacing w:after="160" w:line="259" w:lineRule="auto"/>
    </w:pPr>
    <w:rPr>
      <w:sz w:val="22"/>
      <w:szCs w:val="22"/>
      <w:lang w:eastAsia="ja-JP"/>
    </w:rPr>
  </w:style>
  <w:style w:type="paragraph" w:customStyle="1" w:styleId="2DB1793309064E10B6EB3B45D7FC985D">
    <w:name w:val="2DB1793309064E10B6EB3B45D7FC985D"/>
    <w:pPr>
      <w:spacing w:after="160" w:line="259" w:lineRule="auto"/>
    </w:pPr>
    <w:rPr>
      <w:sz w:val="22"/>
      <w:szCs w:val="22"/>
      <w:lang w:eastAsia="ja-JP"/>
    </w:rPr>
  </w:style>
  <w:style w:type="paragraph" w:customStyle="1" w:styleId="E6C208FFAD75460D872C4A550A105614">
    <w:name w:val="E6C208FFAD75460D872C4A550A105614"/>
    <w:pPr>
      <w:spacing w:after="160" w:line="259" w:lineRule="auto"/>
    </w:pPr>
    <w:rPr>
      <w:sz w:val="22"/>
      <w:szCs w:val="22"/>
      <w:lang w:eastAsia="ja-JP"/>
    </w:rPr>
  </w:style>
  <w:style w:type="paragraph" w:customStyle="1" w:styleId="7DED726B6BFE41C4BDF0A5834972CB9D">
    <w:name w:val="7DED726B6BFE41C4BDF0A5834972CB9D"/>
    <w:pPr>
      <w:spacing w:after="160" w:line="259" w:lineRule="auto"/>
    </w:pPr>
    <w:rPr>
      <w:sz w:val="22"/>
      <w:szCs w:val="22"/>
      <w:lang w:eastAsia="ja-JP"/>
    </w:rPr>
  </w:style>
  <w:style w:type="paragraph" w:customStyle="1" w:styleId="438B360BADB147C08961C54D6F971A2A">
    <w:name w:val="438B360BADB147C08961C54D6F971A2A"/>
    <w:pPr>
      <w:spacing w:after="160" w:line="259" w:lineRule="auto"/>
    </w:pPr>
    <w:rPr>
      <w:sz w:val="22"/>
      <w:szCs w:val="22"/>
      <w:lang w:eastAsia="ja-JP"/>
    </w:rPr>
  </w:style>
  <w:style w:type="paragraph" w:customStyle="1" w:styleId="94AF19F34E9546BE83D2D55E7E726A44">
    <w:name w:val="94AF19F34E9546BE83D2D55E7E726A44"/>
    <w:pPr>
      <w:spacing w:after="160" w:line="259" w:lineRule="auto"/>
    </w:pPr>
    <w:rPr>
      <w:sz w:val="22"/>
      <w:szCs w:val="22"/>
      <w:lang w:eastAsia="ja-JP"/>
    </w:rPr>
  </w:style>
  <w:style w:type="paragraph" w:customStyle="1" w:styleId="8C39B8D130394F9D9AE6EB16BEEC4EBF1">
    <w:name w:val="8C39B8D130394F9D9AE6EB16BEEC4EBF1"/>
    <w:rsid w:val="00140C98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6852CE9A413D41788637097F050D7C811">
    <w:name w:val="6852CE9A413D41788637097F050D7C811"/>
    <w:rsid w:val="00140C9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A91C75F088C49AF93A71C536FA749651">
    <w:name w:val="CA91C75F088C49AF93A71C536FA749651"/>
    <w:rsid w:val="00140C98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ED84A8BD35BC4C0DBFE947B4C21467511">
    <w:name w:val="ED84A8BD35BC4C0DBFE947B4C21467511"/>
    <w:rsid w:val="00140C9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B2D9CBB578C41B28E7D4CABCDE68AC31">
    <w:name w:val="3B2D9CBB578C41B28E7D4CABCDE68AC31"/>
    <w:rsid w:val="00140C98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37EA696070474B1A883C76519F13A94A1">
    <w:name w:val="37EA696070474B1A883C76519F13A94A1"/>
    <w:rsid w:val="00140C9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F1F447675434CDD85C3EC480124ACB11">
    <w:name w:val="DF1F447675434CDD85C3EC480124ACB11"/>
    <w:rsid w:val="00140C98"/>
    <w:pPr>
      <w:spacing w:before="40" w:after="40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1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4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82939</ap:Template>
  <ap:TotalTime>0</ap:TotalTime>
  <ap:Pages>1</ap:Pages>
  <ap:Words>402</ap:Words>
  <ap:Characters>2213</ap:Characters>
  <ap:DocSecurity>0</ap:DocSecurity>
  <ap:Lines>18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610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3T07:46:00Z</dcterms:created>
  <dcterms:modified xsi:type="dcterms:W3CDTF">2023-03-24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